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1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5E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3CC" w:rsidRDefault="00967E10" w:rsidP="007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2" w:name="titletop"/>
      <w:bookmarkEnd w:id="2"/>
      <w:r>
        <w:t xml:space="preserve">TO </w:t>
      </w:r>
      <w:r w:rsidR="007903CC">
        <w:t xml:space="preserve">RECOGNIZE AND HONOR COACH </w:t>
      </w:r>
      <w:r w:rsidR="008878AE">
        <w:t>BILLY ANDREWS</w:t>
      </w:r>
      <w:r w:rsidR="007903CC">
        <w:t xml:space="preserve"> OF </w:t>
      </w:r>
      <w:r w:rsidR="008878AE">
        <w:t>WEST FLORENCE</w:t>
      </w:r>
      <w:r w:rsidR="007903CC">
        <w:t xml:space="preserve"> HIGH SCHOOL FOR HIS OUTSTANDING CAREER AS BOTH COACH AND EDUCATOR, AND TO CONGRATULATE HIM ON </w:t>
      </w:r>
      <w:r w:rsidR="008878AE">
        <w:t xml:space="preserve">REACHING THE MILESTONE OF HIS </w:t>
      </w:r>
      <w:r w:rsidR="00795694">
        <w:t>500TH</w:t>
      </w:r>
      <w:r w:rsidR="008878AE">
        <w:t xml:space="preserve"> </w:t>
      </w:r>
      <w:r w:rsidR="00147D48">
        <w:t xml:space="preserve">CAREER </w:t>
      </w:r>
      <w:r w:rsidR="008878AE">
        <w:t>SOCCER WIN</w:t>
      </w:r>
      <w:r w:rsidR="007903CC">
        <w:t>.</w:t>
      </w:r>
    </w:p>
    <w:p w:rsidR="00285E1F" w:rsidRDefault="00285E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06DF5" w:rsidRDefault="00285E1F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3D61">
        <w:t xml:space="preserve">the House of Representatives is pleased to learn that Coach </w:t>
      </w:r>
      <w:r w:rsidR="00F06DF5">
        <w:t xml:space="preserve">Billy Andrews of West Florence High School </w:t>
      </w:r>
      <w:r w:rsidR="004212B9">
        <w:t xml:space="preserve">in Florence </w:t>
      </w:r>
      <w:r w:rsidR="00FC0C8A">
        <w:t xml:space="preserve">School </w:t>
      </w:r>
      <w:r w:rsidR="004212B9">
        <w:t xml:space="preserve">District </w:t>
      </w:r>
      <w:r w:rsidR="00FC0C8A">
        <w:t>One</w:t>
      </w:r>
      <w:r w:rsidR="004212B9">
        <w:t xml:space="preserve"> </w:t>
      </w:r>
      <w:r w:rsidR="00F06DF5">
        <w:t xml:space="preserve">reached his </w:t>
      </w:r>
      <w:r w:rsidR="00795694">
        <w:t>500th</w:t>
      </w:r>
      <w:r w:rsidR="00F06DF5">
        <w:t xml:space="preserve"> career soccer win</w:t>
      </w:r>
      <w:r w:rsidR="004E7C6F">
        <w:t xml:space="preserve"> on Friday, April 1, 2011</w:t>
      </w:r>
      <w:r w:rsidR="00F06DF5">
        <w:t>; and</w:t>
      </w:r>
    </w:p>
    <w:p w:rsidR="00F06DF5" w:rsidRDefault="00F06DF5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DF5" w:rsidRDefault="00F06DF5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5694">
        <w:t>Coach Andrews is only the second boys soccer coach in South Carolina history to reach the 500</w:t>
      </w:r>
      <w:r w:rsidR="00B70AC7">
        <w:noBreakHyphen/>
      </w:r>
      <w:r w:rsidR="00795694">
        <w:t>win plateau; and</w:t>
      </w:r>
    </w:p>
    <w:p w:rsidR="00795694" w:rsidRDefault="00795694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5694" w:rsidRDefault="00795694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12B9">
        <w:t>now in his thirty</w:t>
      </w:r>
      <w:r w:rsidR="00B70AC7">
        <w:noBreakHyphen/>
      </w:r>
      <w:r w:rsidR="004212B9">
        <w:t>third season at West Florence, Billy Andrews is the only boys soccer coach the school has ever had; and</w:t>
      </w:r>
    </w:p>
    <w:p w:rsidR="004212B9" w:rsidRDefault="004212B9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DF5" w:rsidRDefault="004212B9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4966">
        <w:t xml:space="preserve">Coach Andrews also has the distinction of counting Robyn Dartnell, the only female </w:t>
      </w:r>
      <w:r w:rsidR="007B7EE7">
        <w:t xml:space="preserve">to play </w:t>
      </w:r>
      <w:r w:rsidR="003D4966">
        <w:t xml:space="preserve">on the boys soccer team, as one of his </w:t>
      </w:r>
      <w:r w:rsidR="007B7EE7">
        <w:t>past players</w:t>
      </w:r>
      <w:r w:rsidR="003D4966">
        <w:t xml:space="preserve">. </w:t>
      </w:r>
      <w:r w:rsidR="0030019F">
        <w:t>I</w:t>
      </w:r>
      <w:r w:rsidR="003D4966">
        <w:t xml:space="preserve">n integrating Ms. Dartnell into the team, West Florence took </w:t>
      </w:r>
      <w:r w:rsidR="00717F3C">
        <w:t xml:space="preserve">its </w:t>
      </w:r>
      <w:r w:rsidR="003D4966">
        <w:t xml:space="preserve">first steps toward the inception of a </w:t>
      </w:r>
      <w:r w:rsidR="00801AB4">
        <w:t>now</w:t>
      </w:r>
      <w:r w:rsidR="00B70AC7">
        <w:noBreakHyphen/>
      </w:r>
      <w:r w:rsidR="00801AB4">
        <w:t xml:space="preserve">thriving </w:t>
      </w:r>
      <w:r w:rsidR="003D4966">
        <w:t>girls team at the school; and</w:t>
      </w:r>
    </w:p>
    <w:p w:rsidR="003D4966" w:rsidRDefault="003D4966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D61" w:rsidRDefault="00437B72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423D61">
        <w:t xml:space="preserve">hereas, cognizant of his excellence as a coach, the House of Representatives takes great pleasure in commending Coach </w:t>
      </w:r>
      <w:r w:rsidR="00E567AB">
        <w:t>Billy Andrews</w:t>
      </w:r>
      <w:r w:rsidR="00423D61">
        <w:t xml:space="preserve"> on his fine career, and the members join with the many voices lending tribute to him </w:t>
      </w:r>
      <w:r w:rsidR="00E567AB">
        <w:t>on the achievement of his five hundredth career soccer win</w:t>
      </w:r>
      <w:r w:rsidR="00423D61">
        <w:t xml:space="preserve">. Now, therefore, </w:t>
      </w: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7A99" w:rsidRDefault="00423D61" w:rsidP="00317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t xml:space="preserve">That the members of the South Carolina House of Representatives, by this resolution, recognize and honor </w:t>
      </w:r>
      <w:r w:rsidR="00317A99">
        <w:t xml:space="preserve">Coach Billy Andrews of West Florence High School for his outstanding career as both coach and educator, and congratulate him on reaching the milestone of his five hundredth </w:t>
      </w:r>
      <w:r w:rsidR="00E567AB">
        <w:t xml:space="preserve">career </w:t>
      </w:r>
      <w:r w:rsidR="00317A99">
        <w:t>soccer win.</w:t>
      </w: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Coach </w:t>
      </w:r>
      <w:r w:rsidR="00317A99">
        <w:t>Billy Andrews</w:t>
      </w:r>
      <w:r>
        <w:t>.</w:t>
      </w:r>
    </w:p>
    <w:p w:rsidR="00B871AE" w:rsidRDefault="00B70A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1AE" w:rsidRDefault="00B871AE" w:rsidP="00B871AE">
      <w:pPr>
        <w:suppressAutoHyphens/>
      </w:pPr>
    </w:p>
    <w:sectPr w:rsidR="00B871AE" w:rsidSect="00B871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1F" w:rsidRDefault="00285E1F" w:rsidP="009F0C77">
      <w:r>
        <w:separator/>
      </w:r>
    </w:p>
  </w:endnote>
  <w:endnote w:type="continuationSeparator" w:id="0">
    <w:p w:rsidR="00285E1F" w:rsidRDefault="00285E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044ABD-5879-4058-977E-0C753C429A73}"/>
    <w:embedBold r:id="rId2" w:fontKey="{03EFE769-1FCB-4C1C-8104-3F545DA80B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784708-B245-4579-82F1-F508C898FBD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BE9D1A0-B804-4DE8-BCB3-EC636CEC3BD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E96F153-762D-46BE-ADF7-3F36FF2E6D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81" w:rsidRPr="00B871AE" w:rsidRDefault="00B871AE" w:rsidP="00B871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1F" w:rsidRDefault="00285E1F" w:rsidP="009F0C77">
      <w:r>
        <w:separator/>
      </w:r>
    </w:p>
  </w:footnote>
  <w:footnote w:type="continuationSeparator" w:id="0">
    <w:p w:rsidR="00285E1F" w:rsidRDefault="00285E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6HTC11"/>
    <w:docVar w:name="CoverBillType" w:val="r"/>
    <w:docVar w:name="docpath" w:val="L:\Council\bills\RM\1176HTC11.DOCX"/>
    <w:docVar w:name="dvBillNumber" w:val="41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4E4C"/>
    <w:rsid w:val="00011869"/>
    <w:rsid w:val="000E1785"/>
    <w:rsid w:val="000F40FA"/>
    <w:rsid w:val="0010776B"/>
    <w:rsid w:val="00133E66"/>
    <w:rsid w:val="001435A3"/>
    <w:rsid w:val="00147D48"/>
    <w:rsid w:val="001D08F2"/>
    <w:rsid w:val="001D525B"/>
    <w:rsid w:val="001D7F4F"/>
    <w:rsid w:val="002321B6"/>
    <w:rsid w:val="00250967"/>
    <w:rsid w:val="002543C8"/>
    <w:rsid w:val="00284AAE"/>
    <w:rsid w:val="00285E1F"/>
    <w:rsid w:val="002E5912"/>
    <w:rsid w:val="0030019F"/>
    <w:rsid w:val="00317A99"/>
    <w:rsid w:val="00325348"/>
    <w:rsid w:val="0032732C"/>
    <w:rsid w:val="00336AD0"/>
    <w:rsid w:val="0037079A"/>
    <w:rsid w:val="003D01E8"/>
    <w:rsid w:val="003D4966"/>
    <w:rsid w:val="003E5288"/>
    <w:rsid w:val="003F6D79"/>
    <w:rsid w:val="004160D2"/>
    <w:rsid w:val="0041760A"/>
    <w:rsid w:val="00417C01"/>
    <w:rsid w:val="004212B9"/>
    <w:rsid w:val="00423D61"/>
    <w:rsid w:val="00437B72"/>
    <w:rsid w:val="004809EE"/>
    <w:rsid w:val="004A071D"/>
    <w:rsid w:val="004E7C6F"/>
    <w:rsid w:val="004E7D54"/>
    <w:rsid w:val="005065E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F3C"/>
    <w:rsid w:val="00734F00"/>
    <w:rsid w:val="007903CC"/>
    <w:rsid w:val="00795694"/>
    <w:rsid w:val="007A70AE"/>
    <w:rsid w:val="007B5B29"/>
    <w:rsid w:val="007B7EE7"/>
    <w:rsid w:val="008005A1"/>
    <w:rsid w:val="00801AB4"/>
    <w:rsid w:val="008362E8"/>
    <w:rsid w:val="00886275"/>
    <w:rsid w:val="008878AE"/>
    <w:rsid w:val="008A1768"/>
    <w:rsid w:val="008B7CBE"/>
    <w:rsid w:val="008F4429"/>
    <w:rsid w:val="009175FC"/>
    <w:rsid w:val="0094021A"/>
    <w:rsid w:val="00967E10"/>
    <w:rsid w:val="009C6A0B"/>
    <w:rsid w:val="009F0C77"/>
    <w:rsid w:val="009F4DD1"/>
    <w:rsid w:val="00A41684"/>
    <w:rsid w:val="00A55A7C"/>
    <w:rsid w:val="00A64E80"/>
    <w:rsid w:val="00A72BCD"/>
    <w:rsid w:val="00A741D9"/>
    <w:rsid w:val="00A833AB"/>
    <w:rsid w:val="00A9741D"/>
    <w:rsid w:val="00AD4B17"/>
    <w:rsid w:val="00B412D4"/>
    <w:rsid w:val="00B70AC7"/>
    <w:rsid w:val="00B871AE"/>
    <w:rsid w:val="00BE3C22"/>
    <w:rsid w:val="00C0345E"/>
    <w:rsid w:val="00C3483A"/>
    <w:rsid w:val="00C67A81"/>
    <w:rsid w:val="00C74E9D"/>
    <w:rsid w:val="00C82FD3"/>
    <w:rsid w:val="00C85F74"/>
    <w:rsid w:val="00C92819"/>
    <w:rsid w:val="00CC5A8C"/>
    <w:rsid w:val="00CC6B7B"/>
    <w:rsid w:val="00CD2089"/>
    <w:rsid w:val="00D04E4C"/>
    <w:rsid w:val="00D73A67"/>
    <w:rsid w:val="00D970A9"/>
    <w:rsid w:val="00DF3845"/>
    <w:rsid w:val="00E41911"/>
    <w:rsid w:val="00E567AB"/>
    <w:rsid w:val="00E92EEF"/>
    <w:rsid w:val="00F06DF5"/>
    <w:rsid w:val="00F24442"/>
    <w:rsid w:val="00F50AE3"/>
    <w:rsid w:val="00F67CF1"/>
    <w:rsid w:val="00F840F0"/>
    <w:rsid w:val="00FB0D0D"/>
    <w:rsid w:val="00FB43B4"/>
    <w:rsid w:val="00FC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EFFF-7830-4F8D-82AB-E8C8731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Company> 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14T12:54:00Z</cp:lastPrinted>
  <dcterms:created xsi:type="dcterms:W3CDTF">2011-04-27T21:36:00Z</dcterms:created>
  <dcterms:modified xsi:type="dcterms:W3CDTF">2011-04-27T21:36:00Z</dcterms:modified>
</cp:coreProperties>
</file>